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CC5B" w14:textId="77777777" w:rsidR="00973E81" w:rsidRPr="002F2854" w:rsidRDefault="00973E81" w:rsidP="00973E81">
      <w:pPr>
        <w:bidi/>
        <w:jc w:val="both"/>
        <w:rPr>
          <w:rFonts w:cs="B Nazanin"/>
          <w:b/>
          <w:bCs/>
          <w:sz w:val="28"/>
          <w:szCs w:val="28"/>
          <w:rtl/>
          <w:lang w:val="ru-RU" w:bidi="fa-IR"/>
        </w:rPr>
      </w:pPr>
    </w:p>
    <w:p w14:paraId="2C9FDA41" w14:textId="5CBA06E7" w:rsidR="002F2854" w:rsidRPr="002F2854" w:rsidRDefault="002F2854" w:rsidP="002F2854">
      <w:pPr>
        <w:bidi/>
        <w:ind w:firstLine="720"/>
        <w:jc w:val="center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>بسمه تعالی</w:t>
      </w:r>
    </w:p>
    <w:p w14:paraId="53056553" w14:textId="71C7EDEC" w:rsidR="002F2854" w:rsidRDefault="002F2854" w:rsidP="009D7524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val="ru-RU" w:bidi="fa-IR"/>
        </w:rPr>
      </w:pPr>
      <w:bookmarkStart w:id="0" w:name="_GoBack"/>
      <w:r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کلیاتی </w:t>
      </w:r>
      <w:r w:rsidR="009D7524">
        <w:rPr>
          <w:rFonts w:cs="B Nazanin" w:hint="cs"/>
          <w:b/>
          <w:bCs/>
          <w:sz w:val="28"/>
          <w:szCs w:val="28"/>
          <w:rtl/>
          <w:lang w:val="ru-RU" w:bidi="fa-IR"/>
        </w:rPr>
        <w:t>در خصوص</w:t>
      </w:r>
      <w:r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مناقصه در روسیه : </w:t>
      </w:r>
    </w:p>
    <w:p w14:paraId="67A7B737" w14:textId="1AC63409" w:rsidR="002F2854" w:rsidRPr="002F2854" w:rsidRDefault="002F2854" w:rsidP="002F2854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val="ru-RU" w:bidi="fa-IR"/>
        </w:rPr>
      </w:pPr>
      <w:r>
        <w:rPr>
          <w:rFonts w:cs="B Nazanin" w:hint="cs"/>
          <w:b/>
          <w:bCs/>
          <w:sz w:val="28"/>
          <w:szCs w:val="28"/>
          <w:rtl/>
          <w:lang w:val="ru-RU" w:bidi="fa-IR"/>
        </w:rPr>
        <w:t>شرایط مشارکت، محدودیت ها، قوانین و سایت های اینترنتی برای دسترسی</w:t>
      </w:r>
    </w:p>
    <w:bookmarkEnd w:id="0"/>
    <w:p w14:paraId="7ECCC8D8" w14:textId="77777777" w:rsidR="002F2854" w:rsidRPr="002F2854" w:rsidRDefault="002F2854" w:rsidP="002F2854">
      <w:pPr>
        <w:bidi/>
        <w:ind w:firstLine="720"/>
        <w:jc w:val="both"/>
        <w:rPr>
          <w:rFonts w:cs="B Nazanin"/>
          <w:b/>
          <w:bCs/>
          <w:sz w:val="28"/>
          <w:szCs w:val="28"/>
          <w:rtl/>
          <w:lang w:val="ru-RU" w:bidi="fa-IR"/>
        </w:rPr>
      </w:pPr>
    </w:p>
    <w:p w14:paraId="496011E2" w14:textId="40C6F491" w:rsidR="005800AF" w:rsidRPr="002F2854" w:rsidRDefault="00973E81" w:rsidP="00FC31E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F2854">
        <w:rPr>
          <w:rFonts w:cs="B Nazanin"/>
          <w:sz w:val="28"/>
          <w:szCs w:val="28"/>
          <w:rtl/>
        </w:rPr>
        <w:tab/>
        <w:t xml:space="preserve">مشارکت در </w:t>
      </w:r>
      <w:r w:rsidRPr="002F2854">
        <w:rPr>
          <w:rFonts w:cs="B Nazanin" w:hint="cs"/>
          <w:sz w:val="28"/>
          <w:szCs w:val="28"/>
          <w:rtl/>
        </w:rPr>
        <w:t>مناقصه های</w:t>
      </w:r>
      <w:r w:rsidRPr="002F2854">
        <w:rPr>
          <w:rFonts w:cs="B Nazanin"/>
          <w:sz w:val="28"/>
          <w:szCs w:val="28"/>
          <w:rtl/>
        </w:rPr>
        <w:t xml:space="preserve"> عمومی فرصتی </w:t>
      </w:r>
      <w:r w:rsidRPr="002F2854">
        <w:rPr>
          <w:rFonts w:cs="B Nazanin" w:hint="cs"/>
          <w:sz w:val="28"/>
          <w:szCs w:val="28"/>
          <w:rtl/>
        </w:rPr>
        <w:t xml:space="preserve">برای </w:t>
      </w:r>
      <w:r w:rsidR="00AE078C" w:rsidRPr="002F2854">
        <w:rPr>
          <w:rFonts w:cs="B Nazanin"/>
          <w:sz w:val="28"/>
          <w:szCs w:val="28"/>
          <w:rtl/>
        </w:rPr>
        <w:t>شرکت ها</w:t>
      </w:r>
      <w:r w:rsidRPr="002F2854">
        <w:rPr>
          <w:rFonts w:cs="B Nazanin" w:hint="cs"/>
          <w:sz w:val="28"/>
          <w:szCs w:val="28"/>
          <w:rtl/>
        </w:rPr>
        <w:t xml:space="preserve"> و فعالان اقتصادی </w:t>
      </w:r>
      <w:r w:rsidR="00AE078C" w:rsidRPr="002F2854">
        <w:rPr>
          <w:rFonts w:cs="B Nazanin"/>
          <w:sz w:val="28"/>
          <w:szCs w:val="28"/>
          <w:rtl/>
        </w:rPr>
        <w:t>خارجی</w:t>
      </w:r>
      <w:r w:rsidRPr="002F2854">
        <w:rPr>
          <w:rFonts w:cs="B Nazanin" w:hint="cs"/>
          <w:sz w:val="28"/>
          <w:szCs w:val="28"/>
          <w:rtl/>
        </w:rPr>
        <w:t xml:space="preserve"> علاق</w:t>
      </w:r>
      <w:r w:rsidR="005800AF" w:rsidRPr="002F2854">
        <w:rPr>
          <w:rFonts w:cs="B Nazanin" w:hint="cs"/>
          <w:sz w:val="28"/>
          <w:szCs w:val="28"/>
          <w:rtl/>
        </w:rPr>
        <w:t xml:space="preserve">مند به </w:t>
      </w:r>
      <w:r w:rsidRPr="002F2854">
        <w:rPr>
          <w:rFonts w:cs="B Nazanin" w:hint="cs"/>
          <w:sz w:val="28"/>
          <w:szCs w:val="28"/>
          <w:rtl/>
        </w:rPr>
        <w:t xml:space="preserve">حضور در عرصه اقتصادی، تجاری و خدماتی </w:t>
      </w:r>
      <w:r w:rsidR="005800AF" w:rsidRPr="002F2854">
        <w:rPr>
          <w:rFonts w:cs="B Nazanin" w:hint="cs"/>
          <w:sz w:val="28"/>
          <w:szCs w:val="28"/>
          <w:rtl/>
        </w:rPr>
        <w:t xml:space="preserve">روسیه </w:t>
      </w:r>
      <w:r w:rsidRPr="002F2854">
        <w:rPr>
          <w:rFonts w:cs="B Nazanin" w:hint="cs"/>
          <w:sz w:val="28"/>
          <w:szCs w:val="28"/>
          <w:rtl/>
        </w:rPr>
        <w:t xml:space="preserve">محسوب می شود. </w:t>
      </w:r>
      <w:r w:rsidR="005800AF" w:rsidRPr="002F2854">
        <w:rPr>
          <w:rFonts w:cs="B Nazanin"/>
          <w:sz w:val="28"/>
          <w:szCs w:val="28"/>
          <w:rtl/>
        </w:rPr>
        <w:t xml:space="preserve">سازمان ها و افراد خارجی با </w:t>
      </w:r>
      <w:r w:rsidR="005800AF" w:rsidRPr="002F2854">
        <w:rPr>
          <w:rFonts w:cs="B Nazanin" w:hint="cs"/>
          <w:sz w:val="28"/>
          <w:szCs w:val="28"/>
          <w:rtl/>
        </w:rPr>
        <w:t xml:space="preserve"> رعایت محدودیتهای پیش بینی شده  در قوانین فدراسیون روسیه، </w:t>
      </w:r>
      <w:r w:rsidRPr="002F2854">
        <w:rPr>
          <w:rFonts w:cs="B Nazanin" w:hint="cs"/>
          <w:sz w:val="28"/>
          <w:szCs w:val="28"/>
          <w:rtl/>
        </w:rPr>
        <w:t>(</w:t>
      </w:r>
      <w:r w:rsidR="005800AF" w:rsidRPr="002F2854">
        <w:rPr>
          <w:rFonts w:cs="B Nazanin" w:hint="cs"/>
          <w:sz w:val="28"/>
          <w:szCs w:val="28"/>
          <w:rtl/>
        </w:rPr>
        <w:t>قانون فدرال شماره  44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="005800AF" w:rsidRPr="002F2854">
        <w:rPr>
          <w:rFonts w:cs="B Nazanin"/>
          <w:sz w:val="28"/>
          <w:szCs w:val="28"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 xml:space="preserve"> «در خصوص نظام قراردادی در زمینه خرید کالاها، کار و خدمات برای تامین نیازهای دولتی و شهری» مورخ 05/04/2013 </w:t>
      </w:r>
      <w:r w:rsidR="008247F1" w:rsidRPr="002F2854">
        <w:rPr>
          <w:rFonts w:cs="B Nazanin" w:hint="cs"/>
          <w:sz w:val="28"/>
          <w:szCs w:val="28"/>
          <w:rtl/>
        </w:rPr>
        <w:t xml:space="preserve">و قانون فدرال 223 « در خصوص </w:t>
      </w:r>
      <w:r w:rsidR="008247F1" w:rsidRPr="002F2854">
        <w:rPr>
          <w:rFonts w:cs="B Nazanin"/>
          <w:sz w:val="28"/>
          <w:szCs w:val="28"/>
        </w:rPr>
        <w:t xml:space="preserve"> </w:t>
      </w:r>
      <w:r w:rsidR="008247F1" w:rsidRPr="002F2854">
        <w:rPr>
          <w:rFonts w:cs="B Nazanin" w:hint="cs"/>
          <w:sz w:val="28"/>
          <w:szCs w:val="28"/>
          <w:rtl/>
          <w:lang w:bidi="fa-IR"/>
        </w:rPr>
        <w:t>خرید کالا، کار و خدمات توسط  برخی از اشخاص حقوقی » مورخ 21 جولای 2011</w:t>
      </w:r>
      <w:r w:rsidR="00FC31EE" w:rsidRPr="002F2854">
        <w:rPr>
          <w:rFonts w:cs="B Nazanin" w:hint="cs"/>
          <w:sz w:val="28"/>
          <w:szCs w:val="28"/>
          <w:rtl/>
          <w:lang w:bidi="fa-IR"/>
        </w:rPr>
        <w:t>)،</w:t>
      </w:r>
      <w:r w:rsidR="008247F1" w:rsidRPr="002F28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>می توانند در فعالیت های تجاری مربوط به زمینه های فوق</w:t>
      </w:r>
      <w:r w:rsidR="00A71E17" w:rsidRPr="002F2854">
        <w:rPr>
          <w:rFonts w:cs="B Nazanin" w:hint="cs"/>
          <w:sz w:val="28"/>
          <w:szCs w:val="28"/>
          <w:rtl/>
        </w:rPr>
        <w:t>،</w:t>
      </w:r>
      <w:r w:rsidR="005800AF" w:rsidRPr="002F2854">
        <w:rPr>
          <w:rFonts w:cs="B Nazanin" w:hint="cs"/>
          <w:sz w:val="28"/>
          <w:szCs w:val="28"/>
          <w:rtl/>
        </w:rPr>
        <w:t xml:space="preserve"> مشروط به </w:t>
      </w:r>
      <w:r w:rsidR="00FC31EE" w:rsidRPr="002F2854">
        <w:rPr>
          <w:rFonts w:cs="B Nazanin" w:hint="cs"/>
          <w:sz w:val="28"/>
          <w:szCs w:val="28"/>
          <w:rtl/>
        </w:rPr>
        <w:t>این</w:t>
      </w:r>
      <w:r w:rsidR="005800AF" w:rsidRPr="002F2854">
        <w:rPr>
          <w:rFonts w:cs="B Nazanin" w:hint="cs"/>
          <w:sz w:val="28"/>
          <w:szCs w:val="28"/>
          <w:rtl/>
        </w:rPr>
        <w:t xml:space="preserve">که  فعالیت های یاد شده مشمول محدودیت های وضع شده از جانب دولت نباشند، مشارکت نمایند. بنابر این  مطالعه دقیق اسناد مناقصه و محدودیت های شرکت در مناقصه ها و یا خرید های دولتی قبل از آغاز هر گونه فعالیتی بسیار ضروری </w:t>
      </w:r>
      <w:r w:rsidR="00A71E17" w:rsidRPr="002F2854">
        <w:rPr>
          <w:rFonts w:cs="B Nazanin" w:hint="cs"/>
          <w:sz w:val="28"/>
          <w:szCs w:val="28"/>
          <w:rtl/>
        </w:rPr>
        <w:t>است</w:t>
      </w:r>
      <w:r w:rsidR="005800AF" w:rsidRPr="002F2854">
        <w:rPr>
          <w:rFonts w:cs="B Nazanin" w:hint="cs"/>
          <w:sz w:val="28"/>
          <w:szCs w:val="28"/>
          <w:rtl/>
        </w:rPr>
        <w:t xml:space="preserve"> به ویژه آنکه بسیاری از مناقصه ها ممکن است به نوعی  به صورت غیر مستقیم با امنیت و یا مسائل دفاعی کشور در ارتباط باشند.</w:t>
      </w:r>
    </w:p>
    <w:p w14:paraId="7CB3B693" w14:textId="18FDAE56" w:rsidR="005800AF" w:rsidRPr="002F2854" w:rsidRDefault="005800AF" w:rsidP="00A2129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F2854">
        <w:rPr>
          <w:rFonts w:cs="B Nazanin" w:hint="cs"/>
          <w:b/>
          <w:bCs/>
          <w:sz w:val="28"/>
          <w:szCs w:val="28"/>
          <w:rtl/>
          <w:lang w:bidi="fa-IR"/>
        </w:rPr>
        <w:t xml:space="preserve">  اهمیت زبان روسی </w:t>
      </w:r>
    </w:p>
    <w:p w14:paraId="115B7828" w14:textId="26D78554" w:rsidR="005800AF" w:rsidRPr="002F2854" w:rsidRDefault="005800AF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973E81" w:rsidRPr="002F2854">
        <w:rPr>
          <w:rFonts w:cs="B Nazanin"/>
          <w:sz w:val="28"/>
          <w:szCs w:val="28"/>
          <w:rtl/>
        </w:rPr>
        <w:tab/>
      </w:r>
      <w:r w:rsidRPr="002F2854">
        <w:rPr>
          <w:rFonts w:cs="B Nazanin" w:hint="cs"/>
          <w:sz w:val="28"/>
          <w:szCs w:val="28"/>
          <w:rtl/>
        </w:rPr>
        <w:t xml:space="preserve">با توجه به آنکه </w:t>
      </w:r>
      <w:r w:rsidRPr="002F2854">
        <w:rPr>
          <w:rFonts w:cs="B Nazanin"/>
          <w:sz w:val="28"/>
          <w:szCs w:val="28"/>
          <w:rtl/>
        </w:rPr>
        <w:t>تمام</w:t>
      </w:r>
      <w:r w:rsidR="00973E81" w:rsidRPr="002F2854">
        <w:rPr>
          <w:rFonts w:cs="B Nazanin" w:hint="cs"/>
          <w:sz w:val="28"/>
          <w:szCs w:val="28"/>
          <w:rtl/>
        </w:rPr>
        <w:t xml:space="preserve"> اسناد و</w:t>
      </w:r>
      <w:r w:rsidRPr="002F2854">
        <w:rPr>
          <w:rFonts w:cs="B Nazanin"/>
          <w:sz w:val="28"/>
          <w:szCs w:val="28"/>
          <w:rtl/>
        </w:rPr>
        <w:t xml:space="preserve"> منابع دولتی روسیه فقط به زبان روسی </w:t>
      </w:r>
      <w:r w:rsidR="00973E81" w:rsidRPr="002F2854">
        <w:rPr>
          <w:rFonts w:cs="B Nazanin" w:hint="cs"/>
          <w:sz w:val="28"/>
          <w:szCs w:val="28"/>
          <w:rtl/>
        </w:rPr>
        <w:t>نگاشته می شود،</w:t>
      </w:r>
      <w:r w:rsidRPr="002F2854">
        <w:rPr>
          <w:rFonts w:cs="B Nazanin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داشتن </w:t>
      </w:r>
      <w:r w:rsidRPr="002F2854">
        <w:rPr>
          <w:rFonts w:cs="B Nazanin"/>
          <w:sz w:val="28"/>
          <w:szCs w:val="28"/>
          <w:rtl/>
        </w:rPr>
        <w:t>درک</w:t>
      </w:r>
      <w:r w:rsidR="00973E81" w:rsidRPr="002F2854">
        <w:rPr>
          <w:rFonts w:cs="B Nazanin" w:hint="cs"/>
          <w:sz w:val="28"/>
          <w:szCs w:val="28"/>
          <w:rtl/>
        </w:rPr>
        <w:t xml:space="preserve"> صحیح </w:t>
      </w:r>
      <w:r w:rsidRPr="002F2854">
        <w:rPr>
          <w:rFonts w:cs="B Nazanin" w:hint="cs"/>
          <w:sz w:val="28"/>
          <w:szCs w:val="28"/>
          <w:rtl/>
        </w:rPr>
        <w:t>از</w:t>
      </w:r>
      <w:r w:rsidR="00973E81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/>
          <w:sz w:val="28"/>
          <w:szCs w:val="28"/>
          <w:rtl/>
        </w:rPr>
        <w:t>آنچه خریدار دولتی می خواهد</w:t>
      </w:r>
      <w:r w:rsidRPr="002F2854">
        <w:rPr>
          <w:rFonts w:cs="B Nazanin" w:hint="cs"/>
          <w:sz w:val="28"/>
          <w:szCs w:val="28"/>
          <w:rtl/>
        </w:rPr>
        <w:t xml:space="preserve"> ( اعم از کالا و خدمات ، سرمایه گذاری ، شرایط اجرای کار و یا تحویل کالا و غیره) بسیار حائز اهمیت است</w:t>
      </w:r>
      <w:r w:rsidR="003443AD" w:rsidRPr="002F2854">
        <w:rPr>
          <w:rFonts w:cs="B Nazanin"/>
          <w:sz w:val="28"/>
          <w:szCs w:val="28"/>
        </w:rPr>
        <w:t xml:space="preserve"> .</w:t>
      </w:r>
      <w:r w:rsidR="003443AD" w:rsidRPr="002F2854">
        <w:rPr>
          <w:rFonts w:cs="B Nazanin" w:hint="cs"/>
          <w:sz w:val="28"/>
          <w:szCs w:val="28"/>
          <w:rtl/>
        </w:rPr>
        <w:t>تسلط به زبان روسی برای مطالعه اسناد امری ضرورری است.</w:t>
      </w:r>
    </w:p>
    <w:p w14:paraId="76C07775" w14:textId="3A6DE87C" w:rsidR="005800AF" w:rsidRPr="002F2854" w:rsidRDefault="005800AF" w:rsidP="00973E81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مراحل 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ضروری </w:t>
      </w:r>
      <w:r w:rsidRPr="002F2854">
        <w:rPr>
          <w:rFonts w:cs="B Nazanin" w:hint="cs"/>
          <w:b/>
          <w:bCs/>
          <w:sz w:val="28"/>
          <w:szCs w:val="28"/>
          <w:rtl/>
        </w:rPr>
        <w:t>شرکت در مناقصه ها و تدارکات عمومی روسیه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:</w:t>
      </w:r>
    </w:p>
    <w:p w14:paraId="4E17EF2E" w14:textId="139B334F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1-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خذ امضای دیجیتال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ثبت درخواست های مناقصه تحت </w:t>
      </w:r>
      <w:r w:rsidRPr="002F2854">
        <w:rPr>
          <w:rFonts w:cs="B Nazanin" w:hint="cs"/>
          <w:sz w:val="28"/>
          <w:szCs w:val="28"/>
          <w:rtl/>
        </w:rPr>
        <w:t xml:space="preserve"> قانون فدرال شماره 44 </w:t>
      </w:r>
      <w:r w:rsidR="00AE078C" w:rsidRPr="002F2854">
        <w:rPr>
          <w:rFonts w:cs="B Nazanin"/>
          <w:sz w:val="28"/>
          <w:szCs w:val="28"/>
          <w:rtl/>
        </w:rPr>
        <w:t xml:space="preserve"> بدون امضای دیجیتال غیرممکن است. امضای دیجیتال فقط توسط مراکز </w:t>
      </w:r>
      <w:r w:rsidRPr="002F2854">
        <w:rPr>
          <w:rFonts w:cs="B Nazanin" w:hint="cs"/>
          <w:sz w:val="28"/>
          <w:szCs w:val="28"/>
          <w:rtl/>
        </w:rPr>
        <w:t xml:space="preserve"> ذیصلاح  </w:t>
      </w:r>
      <w:r w:rsidR="00AE078C" w:rsidRPr="002F2854">
        <w:rPr>
          <w:rFonts w:cs="B Nazanin"/>
          <w:sz w:val="28"/>
          <w:szCs w:val="28"/>
          <w:rtl/>
        </w:rPr>
        <w:t>معتبر صادر می شود.</w:t>
      </w:r>
    </w:p>
    <w:p w14:paraId="4B87779E" w14:textId="78ECA005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ثبت نام در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دفتر  واحد ثبت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شرکت کنندگان 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در خرید ها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(ERUZ)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:</w:t>
      </w:r>
      <w:r w:rsidRPr="002F2854">
        <w:rPr>
          <w:rFonts w:cs="B Nazanin" w:hint="cs"/>
          <w:sz w:val="28"/>
          <w:szCs w:val="28"/>
          <w:rtl/>
        </w:rPr>
        <w:t xml:space="preserve"> ثبت در این دفتر حتی قبل از دریافت امضای الکترونیک ممکن است اما توصیه می شود که امضای دیجیتال از قبل گرفته شود زیرا </w:t>
      </w:r>
      <w:r w:rsidR="00AE078C" w:rsidRPr="002F2854">
        <w:rPr>
          <w:rFonts w:cs="B Nazanin"/>
          <w:sz w:val="28"/>
          <w:szCs w:val="28"/>
          <w:rtl/>
        </w:rPr>
        <w:t xml:space="preserve">یک </w:t>
      </w:r>
      <w:r w:rsidR="00FC31EE" w:rsidRPr="002F2854">
        <w:rPr>
          <w:rFonts w:cs="B Nazanin" w:hint="cs"/>
          <w:sz w:val="28"/>
          <w:szCs w:val="28"/>
          <w:rtl/>
        </w:rPr>
        <w:t xml:space="preserve">اشخاص </w:t>
      </w:r>
      <w:r w:rsidRPr="002F2854">
        <w:rPr>
          <w:rFonts w:cs="B Nazanin" w:hint="cs"/>
          <w:sz w:val="28"/>
          <w:szCs w:val="28"/>
          <w:rtl/>
        </w:rPr>
        <w:t>حقوقی</w:t>
      </w:r>
      <w:r w:rsidR="00AE078C" w:rsidRPr="002F2854">
        <w:rPr>
          <w:rFonts w:cs="B Nazanin"/>
          <w:sz w:val="28"/>
          <w:szCs w:val="28"/>
          <w:rtl/>
        </w:rPr>
        <w:t xml:space="preserve"> غیر مقیم فدراسیون روسیه برای شرکت در مناقصه و ارسال درخواست ها نیاز به تأیید از طریق امضای الکترونیکی دارد.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در صورت </w:t>
      </w:r>
      <w:r w:rsidR="00FC31EE" w:rsidRPr="002F2854">
        <w:rPr>
          <w:rFonts w:cs="B Nazanin" w:hint="cs"/>
          <w:sz w:val="28"/>
          <w:szCs w:val="28"/>
          <w:rtl/>
        </w:rPr>
        <w:t>داشتن</w:t>
      </w:r>
      <w:r w:rsidR="00AE078C" w:rsidRPr="002F2854">
        <w:rPr>
          <w:rFonts w:cs="B Nazanin"/>
          <w:sz w:val="28"/>
          <w:szCs w:val="28"/>
          <w:rtl/>
        </w:rPr>
        <w:t xml:space="preserve"> امضای الکترونیکی، ابتدا درخواست ثبت نام در سامانه شناسایی و احراز هویت </w:t>
      </w:r>
      <w:r w:rsidR="00FC31EE" w:rsidRPr="002F2854">
        <w:rPr>
          <w:rFonts w:cs="B Nazanin" w:hint="cs"/>
          <w:sz w:val="28"/>
          <w:szCs w:val="28"/>
          <w:rtl/>
        </w:rPr>
        <w:t>(</w:t>
      </w:r>
      <w:r w:rsidRPr="002F2854">
        <w:rPr>
          <w:rFonts w:cs="B Nazanin" w:hint="cs"/>
          <w:sz w:val="28"/>
          <w:szCs w:val="28"/>
          <w:rtl/>
        </w:rPr>
        <w:t xml:space="preserve">شخص حقوقی) </w:t>
      </w:r>
      <w:r w:rsidR="00AE078C" w:rsidRPr="002F2854">
        <w:rPr>
          <w:rFonts w:cs="B Nazanin"/>
          <w:sz w:val="28"/>
          <w:szCs w:val="28"/>
          <w:rtl/>
        </w:rPr>
        <w:t xml:space="preserve">یکپارچه ارائه می شود. به محض </w:t>
      </w:r>
      <w:r w:rsidRPr="002F2854">
        <w:rPr>
          <w:rFonts w:cs="B Nazanin" w:hint="cs"/>
          <w:sz w:val="28"/>
          <w:szCs w:val="28"/>
          <w:rtl/>
        </w:rPr>
        <w:t>تائید</w:t>
      </w:r>
      <w:r w:rsidR="00AE078C" w:rsidRPr="002F2854">
        <w:rPr>
          <w:rFonts w:cs="B Nazanin"/>
          <w:sz w:val="28"/>
          <w:szCs w:val="28"/>
          <w:rtl/>
        </w:rPr>
        <w:t xml:space="preserve">، </w:t>
      </w:r>
      <w:r w:rsidRPr="002F2854">
        <w:rPr>
          <w:rFonts w:cs="B Nazanin" w:hint="cs"/>
          <w:sz w:val="28"/>
          <w:szCs w:val="28"/>
          <w:rtl/>
        </w:rPr>
        <w:t>شخص</w:t>
      </w:r>
      <w:r w:rsidR="00AE078C" w:rsidRPr="002F2854">
        <w:rPr>
          <w:rFonts w:cs="B Nazanin"/>
          <w:sz w:val="28"/>
          <w:szCs w:val="28"/>
          <w:rtl/>
        </w:rPr>
        <w:t xml:space="preserve"> در سیستم اطلاعات یکپارچه ثبت می شود. </w:t>
      </w:r>
    </w:p>
    <w:p w14:paraId="7913EDE3" w14:textId="0A46A889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3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فتتاح حساب ویژه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یک حساب ویژه برای ایمن سازی برنامه ها مورد نیاز است. مشارکت یک شرکت خارجی تحت </w:t>
      </w:r>
      <w:r w:rsidRPr="002F2854">
        <w:rPr>
          <w:rFonts w:cs="B Nazanin" w:hint="cs"/>
          <w:sz w:val="28"/>
          <w:szCs w:val="28"/>
          <w:rtl/>
        </w:rPr>
        <w:t xml:space="preserve"> قوانی</w:t>
      </w:r>
      <w:r w:rsidR="00A71E17" w:rsidRPr="002F2854">
        <w:rPr>
          <w:rFonts w:cs="B Nazanin" w:hint="cs"/>
          <w:sz w:val="28"/>
          <w:szCs w:val="28"/>
          <w:rtl/>
        </w:rPr>
        <w:t>ن</w:t>
      </w:r>
      <w:r w:rsidRPr="002F2854">
        <w:rPr>
          <w:rFonts w:cs="B Nazanin" w:hint="cs"/>
          <w:sz w:val="28"/>
          <w:szCs w:val="28"/>
          <w:rtl/>
        </w:rPr>
        <w:t xml:space="preserve"> فدرال 223 و 44 </w:t>
      </w:r>
      <w:r w:rsidR="00AE078C" w:rsidRPr="002F2854">
        <w:rPr>
          <w:rFonts w:cs="B Nazanin"/>
          <w:sz w:val="28"/>
          <w:szCs w:val="28"/>
          <w:rtl/>
        </w:rPr>
        <w:t xml:space="preserve"> بدون ارائه وثیقه برای درخواست در قالب انتقال مبلغ مشخص به حساب ویژه یا ضمانت نامه بانکی</w:t>
      </w:r>
      <w:r w:rsidR="00A71E17" w:rsidRPr="002F2854">
        <w:rPr>
          <w:rFonts w:cs="B Nazanin" w:hint="cs"/>
          <w:sz w:val="28"/>
          <w:szCs w:val="28"/>
          <w:rtl/>
        </w:rPr>
        <w:t>،</w:t>
      </w:r>
      <w:r w:rsidR="00AE078C" w:rsidRPr="002F2854">
        <w:rPr>
          <w:rFonts w:cs="B Nazanin"/>
          <w:sz w:val="28"/>
          <w:szCs w:val="28"/>
          <w:rtl/>
        </w:rPr>
        <w:t xml:space="preserve"> امکان پذیر نیست</w:t>
      </w:r>
      <w:r w:rsidRPr="002F2854">
        <w:rPr>
          <w:rFonts w:cs="B Nazanin" w:hint="cs"/>
          <w:sz w:val="28"/>
          <w:szCs w:val="28"/>
          <w:rtl/>
        </w:rPr>
        <w:t xml:space="preserve">. </w:t>
      </w:r>
    </w:p>
    <w:p w14:paraId="77131A07" w14:textId="429C453B" w:rsidR="005800AF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lastRenderedPageBreak/>
        <w:t>4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مشارکت در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مناقصه ها و یا تدارکات عمومی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پس از دریافت امضای الکترونیکی، </w:t>
      </w:r>
      <w:r w:rsidR="00A71E17" w:rsidRPr="002F2854">
        <w:rPr>
          <w:rFonts w:cs="B Nazanin" w:hint="cs"/>
          <w:sz w:val="28"/>
          <w:szCs w:val="28"/>
          <w:rtl/>
        </w:rPr>
        <w:t xml:space="preserve"> و </w:t>
      </w:r>
      <w:r w:rsidR="00AE078C" w:rsidRPr="002F2854">
        <w:rPr>
          <w:rFonts w:cs="B Nazanin"/>
          <w:sz w:val="28"/>
          <w:szCs w:val="28"/>
          <w:rtl/>
        </w:rPr>
        <w:t>ثبت نام در سایت</w:t>
      </w:r>
      <w:r w:rsidRPr="002F2854">
        <w:rPr>
          <w:rFonts w:cs="B Nazanin" w:hint="cs"/>
          <w:sz w:val="28"/>
          <w:szCs w:val="28"/>
          <w:rtl/>
        </w:rPr>
        <w:t xml:space="preserve"> پلتفرم</w:t>
      </w:r>
      <w:r w:rsidR="00AE078C" w:rsidRPr="002F2854">
        <w:rPr>
          <w:rFonts w:cs="B Nazanin"/>
          <w:sz w:val="28"/>
          <w:szCs w:val="28"/>
          <w:rtl/>
        </w:rPr>
        <w:t xml:space="preserve"> الکترونیکی، می توان</w:t>
      </w:r>
      <w:r w:rsidRPr="002F2854">
        <w:rPr>
          <w:rFonts w:cs="B Nazanin" w:hint="cs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مراحل </w:t>
      </w:r>
      <w:r w:rsidRPr="002F2854">
        <w:rPr>
          <w:rFonts w:cs="B Nazanin" w:hint="cs"/>
          <w:sz w:val="28"/>
          <w:szCs w:val="28"/>
          <w:rtl/>
        </w:rPr>
        <w:t xml:space="preserve"> کار را آغاز نمود. </w:t>
      </w:r>
      <w:r w:rsidRPr="002F2854">
        <w:rPr>
          <w:rFonts w:cs="B Nazanin"/>
          <w:sz w:val="28"/>
          <w:szCs w:val="28"/>
          <w:rtl/>
        </w:rPr>
        <w:t>در</w:t>
      </w:r>
      <w:r w:rsidRPr="002F2854">
        <w:rPr>
          <w:rFonts w:cs="B Nazanin" w:hint="cs"/>
          <w:sz w:val="28"/>
          <w:szCs w:val="28"/>
          <w:rtl/>
        </w:rPr>
        <w:t xml:space="preserve"> این صورت نحوه </w:t>
      </w:r>
      <w:r w:rsidRPr="002F2854">
        <w:rPr>
          <w:rFonts w:cs="B Nazanin"/>
          <w:sz w:val="28"/>
          <w:szCs w:val="28"/>
          <w:rtl/>
        </w:rPr>
        <w:t xml:space="preserve"> مشارکت یک شرکت خارجی </w:t>
      </w:r>
      <w:r w:rsidRPr="002F2854">
        <w:rPr>
          <w:rFonts w:cs="B Nazanin" w:hint="cs"/>
          <w:sz w:val="28"/>
          <w:szCs w:val="28"/>
          <w:rtl/>
        </w:rPr>
        <w:t xml:space="preserve"> به شرح زیر است</w:t>
      </w:r>
      <w:r w:rsidRPr="002F2854">
        <w:rPr>
          <w:rFonts w:cs="B Nazanin"/>
          <w:sz w:val="28"/>
          <w:szCs w:val="28"/>
          <w:rtl/>
        </w:rPr>
        <w:t>:</w:t>
      </w:r>
    </w:p>
    <w:p w14:paraId="15C93A7B" w14:textId="48B3B22B" w:rsidR="00AE078C" w:rsidRPr="002F2854" w:rsidRDefault="005800AF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4.1.  یافتن </w:t>
      </w:r>
      <w:r w:rsidRPr="002F2854">
        <w:rPr>
          <w:rFonts w:cs="B Nazanin"/>
          <w:sz w:val="28"/>
          <w:szCs w:val="28"/>
          <w:rtl/>
        </w:rPr>
        <w:t xml:space="preserve">یک مناقصه </w:t>
      </w:r>
    </w:p>
    <w:p w14:paraId="0744434B" w14:textId="2A34DBC3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4.2.  کسب درک صحیح از هدف </w:t>
      </w:r>
      <w:r w:rsidRPr="002F2854">
        <w:rPr>
          <w:rFonts w:cs="B Nazanin"/>
          <w:sz w:val="28"/>
          <w:szCs w:val="28"/>
          <w:rtl/>
        </w:rPr>
        <w:t>مشتری</w:t>
      </w:r>
      <w:r w:rsidRPr="002F2854">
        <w:rPr>
          <w:rFonts w:cs="B Nazanin" w:hint="cs"/>
          <w:sz w:val="28"/>
          <w:szCs w:val="28"/>
          <w:rtl/>
        </w:rPr>
        <w:t xml:space="preserve"> از خرید کالا، خدمات و یا هر مورد دیگری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/>
          <w:sz w:val="28"/>
          <w:szCs w:val="28"/>
          <w:rtl/>
        </w:rPr>
        <w:t>(</w:t>
      </w:r>
      <w:r w:rsidRPr="002F2854">
        <w:rPr>
          <w:rFonts w:cs="B Nazanin" w:hint="cs"/>
          <w:sz w:val="28"/>
          <w:szCs w:val="28"/>
          <w:rtl/>
        </w:rPr>
        <w:t>به ویژه در صورتیکه مشتری</w:t>
      </w:r>
      <w:r w:rsidRPr="002F2854">
        <w:rPr>
          <w:rFonts w:cs="B Nazanin"/>
          <w:sz w:val="28"/>
          <w:szCs w:val="28"/>
          <w:rtl/>
        </w:rPr>
        <w:t xml:space="preserve"> قبلا با یک سازمان خاص کار می کرد</w:t>
      </w:r>
      <w:r w:rsidRPr="002F2854">
        <w:rPr>
          <w:rFonts w:cs="B Nazanin" w:hint="cs"/>
          <w:sz w:val="28"/>
          <w:szCs w:val="28"/>
          <w:rtl/>
        </w:rPr>
        <w:t>ه است</w:t>
      </w:r>
      <w:r w:rsidRPr="002F2854">
        <w:rPr>
          <w:rFonts w:cs="B Nazanin"/>
          <w:sz w:val="28"/>
          <w:szCs w:val="28"/>
          <w:rtl/>
        </w:rPr>
        <w:t>).</w:t>
      </w:r>
    </w:p>
    <w:p w14:paraId="0B8E0890" w14:textId="48DF9936" w:rsidR="005800AF" w:rsidRPr="002F2854" w:rsidRDefault="00AE078C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/>
          <w:sz w:val="28"/>
          <w:szCs w:val="28"/>
          <w:rtl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>4.3.  تهیه اسناد لازم شامل</w:t>
      </w:r>
      <w:r w:rsidRPr="002F2854">
        <w:rPr>
          <w:rFonts w:cs="B Nazanin"/>
          <w:sz w:val="28"/>
          <w:szCs w:val="28"/>
          <w:rtl/>
        </w:rPr>
        <w:t xml:space="preserve"> </w:t>
      </w:r>
      <w:r w:rsidR="005800AF" w:rsidRPr="002F2854">
        <w:rPr>
          <w:rFonts w:cs="B Nazanin"/>
          <w:sz w:val="28"/>
          <w:szCs w:val="28"/>
          <w:rtl/>
        </w:rPr>
        <w:t>درخواست، اعلامیه انطباق، پیشنهاد قیمت.</w:t>
      </w:r>
    </w:p>
    <w:p w14:paraId="2C40EE34" w14:textId="77777777" w:rsidR="00FC31EE" w:rsidRPr="002F2854" w:rsidRDefault="005800AF" w:rsidP="00FC31EE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>4.4. ارسال امن پیشنهاد یا درخواست.</w:t>
      </w:r>
      <w:r w:rsidR="00A71E17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توصیه می گردد که درخواست از طریق </w:t>
      </w:r>
      <w:r w:rsidRPr="002F2854">
        <w:rPr>
          <w:rFonts w:cs="B Nazanin"/>
          <w:sz w:val="28"/>
          <w:szCs w:val="28"/>
          <w:rtl/>
        </w:rPr>
        <w:t xml:space="preserve">حساب شخصی </w:t>
      </w:r>
      <w:r w:rsidRPr="002F2854">
        <w:rPr>
          <w:rFonts w:cs="B Nazanin" w:hint="cs"/>
          <w:sz w:val="28"/>
          <w:szCs w:val="28"/>
          <w:rtl/>
        </w:rPr>
        <w:t xml:space="preserve">در </w:t>
      </w:r>
      <w:r w:rsidRPr="002F2854">
        <w:rPr>
          <w:rFonts w:cs="B Nazanin"/>
          <w:sz w:val="28"/>
          <w:szCs w:val="28"/>
          <w:rtl/>
        </w:rPr>
        <w:t>پلتفرم الکترونیکی ارسال</w:t>
      </w:r>
      <w:r w:rsidRPr="002F2854">
        <w:rPr>
          <w:rFonts w:cs="B Nazanin" w:hint="cs"/>
          <w:sz w:val="28"/>
          <w:szCs w:val="28"/>
          <w:rtl/>
        </w:rPr>
        <w:t xml:space="preserve"> شود.  </w:t>
      </w:r>
    </w:p>
    <w:p w14:paraId="75EA8C0C" w14:textId="2736D6D8" w:rsidR="00AE078C" w:rsidRPr="002F2854" w:rsidRDefault="005800AF" w:rsidP="000E5F52">
      <w:pPr>
        <w:bidi/>
        <w:ind w:firstLine="720"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شایان ذکر است که طی ه</w:t>
      </w:r>
      <w:r w:rsidR="00A71E17" w:rsidRPr="002F2854">
        <w:rPr>
          <w:rFonts w:cs="B Nazanin" w:hint="cs"/>
          <w:sz w:val="28"/>
          <w:szCs w:val="28"/>
          <w:rtl/>
        </w:rPr>
        <w:t>ر یک</w:t>
      </w:r>
      <w:r w:rsidRPr="002F2854">
        <w:rPr>
          <w:rFonts w:cs="B Nazanin" w:hint="cs"/>
          <w:sz w:val="28"/>
          <w:szCs w:val="28"/>
          <w:rtl/>
        </w:rPr>
        <w:t xml:space="preserve"> از مراحل فوق توسط شرکت یا</w:t>
      </w:r>
      <w:r w:rsidR="00AE078C" w:rsidRPr="002F2854">
        <w:rPr>
          <w:rFonts w:cs="B Nazanin"/>
          <w:sz w:val="28"/>
          <w:szCs w:val="28"/>
          <w:rtl/>
        </w:rPr>
        <w:t xml:space="preserve"> سازمان خارجی </w:t>
      </w:r>
      <w:r w:rsidRPr="002F2854">
        <w:rPr>
          <w:rFonts w:cs="B Nazanin" w:hint="cs"/>
          <w:sz w:val="28"/>
          <w:szCs w:val="28"/>
          <w:rtl/>
        </w:rPr>
        <w:t xml:space="preserve">شرکت کننده </w:t>
      </w:r>
      <w:r w:rsidR="00AE078C" w:rsidRPr="002F2854">
        <w:rPr>
          <w:rFonts w:cs="B Nazanin"/>
          <w:sz w:val="28"/>
          <w:szCs w:val="28"/>
          <w:rtl/>
        </w:rPr>
        <w:t>در مناقصه</w:t>
      </w:r>
      <w:r w:rsidRPr="002F2854">
        <w:rPr>
          <w:rFonts w:cs="B Nazanin" w:hint="cs"/>
          <w:sz w:val="28"/>
          <w:szCs w:val="28"/>
          <w:rtl/>
        </w:rPr>
        <w:t xml:space="preserve"> به هیچ وجه بر روند مناقصه تاثیر گذار نخواهد بود و مناقصه</w:t>
      </w:r>
      <w:r w:rsidR="00AE078C" w:rsidRPr="002F2854">
        <w:rPr>
          <w:rFonts w:cs="B Nazanin"/>
          <w:sz w:val="28"/>
          <w:szCs w:val="28"/>
          <w:rtl/>
        </w:rPr>
        <w:t xml:space="preserve"> طبق قوانین کلی انجام می شود.</w:t>
      </w:r>
    </w:p>
    <w:p w14:paraId="420BB1EE" w14:textId="7981822A" w:rsidR="00AE078C" w:rsidRPr="002F2854" w:rsidRDefault="005800AF" w:rsidP="000E5F52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4.5 . ارائه تضمین از طرف شرکت خارجی به مشتری در صورت برنده شدن </w:t>
      </w:r>
      <w:r w:rsidR="00AE078C" w:rsidRPr="002F2854">
        <w:rPr>
          <w:rFonts w:cs="B Nazanin"/>
          <w:sz w:val="28"/>
          <w:szCs w:val="28"/>
          <w:rtl/>
        </w:rPr>
        <w:t xml:space="preserve">شرکت خارجی </w:t>
      </w:r>
      <w:r w:rsidRPr="002F2854">
        <w:rPr>
          <w:rFonts w:cs="B Nazanin" w:hint="cs"/>
          <w:sz w:val="28"/>
          <w:szCs w:val="28"/>
          <w:rtl/>
        </w:rPr>
        <w:t xml:space="preserve">در مناقصه، </w:t>
      </w:r>
      <w:r w:rsidR="00AE078C" w:rsidRPr="002F2854">
        <w:rPr>
          <w:rFonts w:cs="B Nazanin"/>
          <w:sz w:val="28"/>
          <w:szCs w:val="28"/>
          <w:rtl/>
        </w:rPr>
        <w:t>امضا</w:t>
      </w:r>
      <w:r w:rsidR="000E5F52" w:rsidRPr="002F2854">
        <w:rPr>
          <w:rFonts w:cs="B Nazanin" w:hint="cs"/>
          <w:sz w:val="28"/>
          <w:szCs w:val="28"/>
          <w:rtl/>
        </w:rPr>
        <w:t>ی قرارداد و  اجرا</w:t>
      </w:r>
      <w:r w:rsidRPr="002F2854">
        <w:rPr>
          <w:rFonts w:cs="B Nazanin" w:hint="cs"/>
          <w:sz w:val="28"/>
          <w:szCs w:val="28"/>
          <w:rtl/>
        </w:rPr>
        <w:t xml:space="preserve"> به موقع سفارش</w:t>
      </w:r>
      <w:r w:rsidR="00AE078C" w:rsidRPr="002F2854">
        <w:rPr>
          <w:rFonts w:cs="B Nazanin"/>
          <w:sz w:val="28"/>
          <w:szCs w:val="28"/>
          <w:rtl/>
        </w:rPr>
        <w:t>.</w:t>
      </w:r>
    </w:p>
    <w:p w14:paraId="383FEA45" w14:textId="3B071000" w:rsidR="00AE078C" w:rsidRPr="002F2854" w:rsidRDefault="003443AD" w:rsidP="00A2129D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A2129D">
        <w:rPr>
          <w:rFonts w:cs="B Nazanin"/>
          <w:sz w:val="28"/>
          <w:szCs w:val="28"/>
          <w:rtl/>
        </w:rPr>
        <w:tab/>
      </w:r>
      <w:r w:rsidRPr="002F2854">
        <w:rPr>
          <w:rFonts w:cs="B Nazanin" w:hint="cs"/>
          <w:sz w:val="28"/>
          <w:szCs w:val="28"/>
          <w:rtl/>
        </w:rPr>
        <w:t xml:space="preserve">در </w:t>
      </w:r>
      <w:r w:rsidR="000E5F52" w:rsidRPr="002F2854">
        <w:rPr>
          <w:rFonts w:cs="B Nazanin" w:hint="cs"/>
          <w:sz w:val="28"/>
          <w:szCs w:val="28"/>
          <w:rtl/>
        </w:rPr>
        <w:t>موضوع</w:t>
      </w:r>
      <w:r w:rsidRPr="002F2854">
        <w:rPr>
          <w:rFonts w:cs="B Nazanin" w:hint="cs"/>
          <w:sz w:val="28"/>
          <w:szCs w:val="28"/>
          <w:rtl/>
        </w:rPr>
        <w:t xml:space="preserve"> شرکت در </w:t>
      </w:r>
      <w:r w:rsidR="00AE078C" w:rsidRPr="002F2854">
        <w:rPr>
          <w:rFonts w:cs="B Nazanin"/>
          <w:sz w:val="28"/>
          <w:szCs w:val="28"/>
          <w:rtl/>
        </w:rPr>
        <w:t>مناقص</w:t>
      </w:r>
      <w:r w:rsidRPr="002F2854">
        <w:rPr>
          <w:rFonts w:cs="B Nazanin" w:hint="cs"/>
          <w:sz w:val="28"/>
          <w:szCs w:val="28"/>
          <w:rtl/>
        </w:rPr>
        <w:t>ه هایی که تحت قانون فدرال 223 صورت می</w:t>
      </w:r>
      <w:r w:rsidR="000E5F52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>گیرد</w:t>
      </w:r>
      <w:r w:rsidR="000E5F52" w:rsidRPr="002F2854">
        <w:rPr>
          <w:rFonts w:cs="B Nazanin" w:hint="cs"/>
          <w:sz w:val="28"/>
          <w:szCs w:val="28"/>
          <w:rtl/>
        </w:rPr>
        <w:t>،</w:t>
      </w:r>
      <w:r w:rsidRPr="002F2854">
        <w:rPr>
          <w:rFonts w:cs="B Nazanin" w:hint="cs"/>
          <w:sz w:val="28"/>
          <w:szCs w:val="28"/>
          <w:rtl/>
        </w:rPr>
        <w:t xml:space="preserve"> باید به برخی محدودیت ها برای  شرکت کنندگان خارجی توجه داشت. این محدودیت ها به </w:t>
      </w:r>
      <w:r w:rsidR="000E5F52" w:rsidRPr="002F2854">
        <w:rPr>
          <w:rFonts w:cs="B Nazanin"/>
          <w:sz w:val="28"/>
          <w:szCs w:val="28"/>
          <w:rtl/>
        </w:rPr>
        <w:t xml:space="preserve"> </w:t>
      </w:r>
      <w:r w:rsidR="000E5F52" w:rsidRPr="00A2129D">
        <w:rPr>
          <w:rFonts w:cs="B Nazanin"/>
          <w:sz w:val="28"/>
          <w:szCs w:val="28"/>
          <w:u w:val="single"/>
          <w:rtl/>
        </w:rPr>
        <w:t>اولویت تأمین کالا</w:t>
      </w:r>
      <w:r w:rsidR="00AE078C" w:rsidRPr="00A2129D">
        <w:rPr>
          <w:rFonts w:cs="B Nazanin"/>
          <w:sz w:val="28"/>
          <w:szCs w:val="28"/>
          <w:u w:val="single"/>
          <w:rtl/>
        </w:rPr>
        <w:t>، کار و خدمات در داخل</w:t>
      </w:r>
      <w:r w:rsidR="00AE078C" w:rsidRPr="002F2854">
        <w:rPr>
          <w:rFonts w:cs="B Nazanin"/>
          <w:sz w:val="28"/>
          <w:szCs w:val="28"/>
          <w:rtl/>
        </w:rPr>
        <w:t xml:space="preserve"> کشور</w:t>
      </w:r>
      <w:r w:rsidRPr="002F2854">
        <w:rPr>
          <w:rFonts w:cs="B Nazanin" w:hint="cs"/>
          <w:sz w:val="28"/>
          <w:szCs w:val="28"/>
          <w:rtl/>
        </w:rPr>
        <w:t xml:space="preserve"> مربوط می شود</w:t>
      </w:r>
      <w:r w:rsidR="00AE078C" w:rsidRPr="002F2854">
        <w:rPr>
          <w:rFonts w:cs="B Nazanin"/>
          <w:sz w:val="28"/>
          <w:szCs w:val="28"/>
          <w:rtl/>
        </w:rPr>
        <w:t xml:space="preserve">. </w:t>
      </w:r>
      <w:r w:rsidRPr="002F2854">
        <w:rPr>
          <w:rFonts w:cs="B Nazanin" w:hint="cs"/>
          <w:sz w:val="28"/>
          <w:szCs w:val="28"/>
          <w:rtl/>
        </w:rPr>
        <w:t xml:space="preserve">البته </w:t>
      </w:r>
      <w:r w:rsidR="00AE078C" w:rsidRPr="002F2854">
        <w:rPr>
          <w:rFonts w:cs="B Nazanin"/>
          <w:sz w:val="28"/>
          <w:szCs w:val="28"/>
          <w:rtl/>
        </w:rPr>
        <w:t>ای</w:t>
      </w:r>
      <w:r w:rsidR="00A71E17" w:rsidRPr="002F2854">
        <w:rPr>
          <w:rFonts w:cs="B Nazanin" w:hint="cs"/>
          <w:sz w:val="28"/>
          <w:szCs w:val="28"/>
          <w:rtl/>
        </w:rPr>
        <w:t>ن</w:t>
      </w:r>
      <w:r w:rsidRPr="002F2854">
        <w:rPr>
          <w:rFonts w:cs="B Nazanin" w:hint="cs"/>
          <w:sz w:val="28"/>
          <w:szCs w:val="28"/>
          <w:rtl/>
        </w:rPr>
        <w:t xml:space="preserve"> به معنای </w:t>
      </w:r>
      <w:r w:rsidR="00AE078C" w:rsidRPr="002F2854">
        <w:rPr>
          <w:rFonts w:cs="B Nazanin"/>
          <w:sz w:val="28"/>
          <w:szCs w:val="28"/>
          <w:rtl/>
        </w:rPr>
        <w:t>ممنوعیت مشارکت تامین کنندگان خارجی نیست، بلکه</w:t>
      </w:r>
      <w:r w:rsidRPr="002F2854">
        <w:rPr>
          <w:rFonts w:cs="B Nazanin" w:hint="cs"/>
          <w:sz w:val="28"/>
          <w:szCs w:val="28"/>
          <w:rtl/>
        </w:rPr>
        <w:t xml:space="preserve"> بحث در مورد</w:t>
      </w:r>
      <w:r w:rsidR="00AE078C" w:rsidRPr="002F2854">
        <w:rPr>
          <w:rFonts w:cs="B Nazanin"/>
          <w:sz w:val="28"/>
          <w:szCs w:val="28"/>
          <w:rtl/>
        </w:rPr>
        <w:t xml:space="preserve"> ترجیحات قیمتی خاص برای محصولات روسی </w:t>
      </w:r>
      <w:r w:rsidRPr="002F2854">
        <w:rPr>
          <w:rFonts w:cs="B Nazanin" w:hint="cs"/>
          <w:sz w:val="28"/>
          <w:szCs w:val="28"/>
          <w:rtl/>
        </w:rPr>
        <w:t>و</w:t>
      </w:r>
      <w:r w:rsidR="00AE078C" w:rsidRPr="002F2854">
        <w:rPr>
          <w:rFonts w:cs="B Nazanin"/>
          <w:sz w:val="28"/>
          <w:szCs w:val="28"/>
          <w:rtl/>
        </w:rPr>
        <w:t xml:space="preserve"> سفار</w:t>
      </w:r>
      <w:r w:rsidR="00A71E17" w:rsidRPr="002F2854">
        <w:rPr>
          <w:rFonts w:cs="B Nazanin" w:hint="cs"/>
          <w:sz w:val="28"/>
          <w:szCs w:val="28"/>
          <w:rtl/>
        </w:rPr>
        <w:t xml:space="preserve">ش </w:t>
      </w:r>
      <w:r w:rsidR="00AE078C" w:rsidRPr="002F2854">
        <w:rPr>
          <w:rFonts w:cs="B Nazanin"/>
          <w:sz w:val="28"/>
          <w:szCs w:val="28"/>
          <w:rtl/>
        </w:rPr>
        <w:t xml:space="preserve"> کالاهای الکترونیکی </w:t>
      </w:r>
      <w:r w:rsidRPr="002F2854">
        <w:rPr>
          <w:rFonts w:cs="B Nazanin" w:hint="cs"/>
          <w:sz w:val="28"/>
          <w:szCs w:val="28"/>
          <w:rtl/>
        </w:rPr>
        <w:t>است.</w:t>
      </w:r>
    </w:p>
    <w:p w14:paraId="0DBF6DA0" w14:textId="7B866E0E" w:rsidR="00AE078C" w:rsidRPr="002F2854" w:rsidRDefault="003443AD" w:rsidP="002F2854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نعقاد قرارداد</w:t>
      </w:r>
      <w:r w:rsidR="000E5F52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>توافق با یک پیمانکار خارجی</w:t>
      </w:r>
      <w:r w:rsidRPr="002F2854">
        <w:rPr>
          <w:rFonts w:cs="B Nazanin" w:hint="cs"/>
          <w:sz w:val="28"/>
          <w:szCs w:val="28"/>
          <w:rtl/>
        </w:rPr>
        <w:t xml:space="preserve"> (برنده مناقصه) </w:t>
      </w:r>
      <w:r w:rsidR="00AE078C" w:rsidRPr="002F2854">
        <w:rPr>
          <w:rFonts w:cs="B Nazanin"/>
          <w:sz w:val="28"/>
          <w:szCs w:val="28"/>
          <w:rtl/>
        </w:rPr>
        <w:t xml:space="preserve">عملا با قراردادی که </w:t>
      </w:r>
      <w:r w:rsidR="000E5F52" w:rsidRPr="002F2854">
        <w:rPr>
          <w:rFonts w:cs="B Nazanin" w:hint="cs"/>
          <w:sz w:val="28"/>
          <w:szCs w:val="28"/>
          <w:rtl/>
        </w:rPr>
        <w:t>خریدار</w:t>
      </w:r>
      <w:r w:rsidR="00AE078C" w:rsidRPr="002F2854">
        <w:rPr>
          <w:rFonts w:cs="B Nazanin"/>
          <w:sz w:val="28"/>
          <w:szCs w:val="28"/>
          <w:rtl/>
        </w:rPr>
        <w:t xml:space="preserve"> با یک تامین کننده روسی منعقد می کند تفاوتی ندارد. انعقاد قرارداد با یک شرکت خارجی </w:t>
      </w:r>
      <w:r w:rsidR="008247F1" w:rsidRPr="002F2854">
        <w:rPr>
          <w:rFonts w:cs="B Nazanin" w:hint="cs"/>
          <w:sz w:val="28"/>
          <w:szCs w:val="28"/>
          <w:rtl/>
        </w:rPr>
        <w:t xml:space="preserve">تحت </w:t>
      </w:r>
      <w:r w:rsidRPr="002F2854">
        <w:rPr>
          <w:rFonts w:cs="B Nazanin"/>
          <w:sz w:val="28"/>
          <w:szCs w:val="28"/>
          <w:rtl/>
        </w:rPr>
        <w:t>دو قانون</w:t>
      </w:r>
      <w:r w:rsidR="008247F1" w:rsidRPr="002F2854">
        <w:rPr>
          <w:rFonts w:cs="B Nazanin" w:hint="cs"/>
          <w:sz w:val="28"/>
          <w:szCs w:val="28"/>
          <w:rtl/>
        </w:rPr>
        <w:t xml:space="preserve"> فدرال</w:t>
      </w:r>
      <w:r w:rsidRPr="002F2854">
        <w:rPr>
          <w:rFonts w:cs="B Nazanin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223 </w:t>
      </w:r>
      <w:r w:rsidR="008247F1" w:rsidRPr="002F2854">
        <w:rPr>
          <w:rFonts w:cs="B Nazanin" w:hint="cs"/>
          <w:sz w:val="28"/>
          <w:szCs w:val="28"/>
          <w:rtl/>
        </w:rPr>
        <w:t xml:space="preserve">و </w:t>
      </w:r>
      <w:r w:rsidR="00AE078C" w:rsidRPr="002F2854">
        <w:rPr>
          <w:rFonts w:cs="B Nazanin"/>
          <w:sz w:val="28"/>
          <w:szCs w:val="28"/>
          <w:rtl/>
        </w:rPr>
        <w:t xml:space="preserve"> 44</w:t>
      </w:r>
      <w:r w:rsidR="008247F1" w:rsidRPr="002F2854">
        <w:rPr>
          <w:rFonts w:cs="B Nazanin" w:hint="cs"/>
          <w:sz w:val="28"/>
          <w:szCs w:val="28"/>
          <w:rtl/>
        </w:rPr>
        <w:t xml:space="preserve"> صورت می گیرد. قرارداد می تواند به زبان روسی و نیز زبان طرف خارجی منعقد گردد.</w:t>
      </w:r>
    </w:p>
    <w:p w14:paraId="3A8A8BF5" w14:textId="0174E622" w:rsidR="008247F1" w:rsidRPr="002F2854" w:rsidRDefault="002F2854" w:rsidP="00973E81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*پلتفرم های الکترونیکی:</w:t>
      </w:r>
    </w:p>
    <w:p w14:paraId="16A0FAE7" w14:textId="662FCA10" w:rsidR="00B62114" w:rsidRPr="002F2854" w:rsidRDefault="00B62114" w:rsidP="00660928">
      <w:pPr>
        <w:bidi/>
        <w:ind w:firstLine="720"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/>
          <w:b/>
          <w:bCs/>
          <w:sz w:val="28"/>
          <w:szCs w:val="28"/>
        </w:rPr>
        <w:t xml:space="preserve"> </w:t>
      </w:r>
      <w:r w:rsidR="000E5F52" w:rsidRPr="002F2854">
        <w:rPr>
          <w:rFonts w:cs="B Nazanin" w:hint="cs"/>
          <w:sz w:val="28"/>
          <w:szCs w:val="28"/>
          <w:rtl/>
          <w:lang w:val="ru-RU" w:bidi="fa-IR"/>
        </w:rPr>
        <w:t xml:space="preserve">پلتفرم </w:t>
      </w:r>
      <w:r w:rsidRPr="002F2854">
        <w:rPr>
          <w:rFonts w:cs="B Nazanin" w:hint="cs"/>
          <w:sz w:val="28"/>
          <w:szCs w:val="28"/>
          <w:rtl/>
          <w:lang w:val="ru-RU" w:bidi="fa-IR"/>
        </w:rPr>
        <w:t>های الکترونیکی عرصه های معاملاتی و یا باز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>ا</w:t>
      </w:r>
      <w:r w:rsidRPr="002F2854">
        <w:rPr>
          <w:rFonts w:cs="B Nazanin" w:hint="cs"/>
          <w:sz w:val="28"/>
          <w:szCs w:val="28"/>
          <w:rtl/>
          <w:lang w:val="ru-RU" w:bidi="fa-IR"/>
        </w:rPr>
        <w:t>رچه هایی هستند که بر بستر آنها اموری نظیر جستجوی اطلاعات مربوط به مزایده ها و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r w:rsidRPr="002F2854">
        <w:rPr>
          <w:rFonts w:cs="B Nazanin" w:hint="cs"/>
          <w:sz w:val="28"/>
          <w:szCs w:val="28"/>
          <w:rtl/>
          <w:lang w:val="ru-RU" w:bidi="fa-IR"/>
        </w:rPr>
        <w:t>مناقصه ها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، ثبت نام برای بردن </w:t>
      </w:r>
      <w:r w:rsidR="00A71E17" w:rsidRPr="002F2854">
        <w:rPr>
          <w:rFonts w:cs="B Nazanin" w:hint="cs"/>
          <w:sz w:val="28"/>
          <w:szCs w:val="28"/>
          <w:rtl/>
          <w:lang w:val="ru-RU" w:bidi="fa-IR"/>
        </w:rPr>
        <w:t xml:space="preserve">انواع 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>مناقصه</w:t>
      </w:r>
      <w:r w:rsidR="00A71E17" w:rsidRPr="002F2854">
        <w:rPr>
          <w:rFonts w:cs="B Nazanin" w:hint="cs"/>
          <w:sz w:val="28"/>
          <w:szCs w:val="28"/>
          <w:rtl/>
          <w:lang w:val="ru-RU" w:bidi="fa-IR"/>
        </w:rPr>
        <w:t xml:space="preserve"> ها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 و غیره صورت می گیرد. استفاده از این پلتفرم ها برای جستجو و شرکت در مناقصات</w:t>
      </w:r>
      <w:r w:rsidR="005466D1" w:rsidRPr="002F2854">
        <w:rPr>
          <w:rFonts w:cs="B Nazanin" w:hint="cs"/>
          <w:sz w:val="28"/>
          <w:szCs w:val="28"/>
          <w:rtl/>
          <w:lang w:val="ru-RU" w:bidi="fa-IR"/>
        </w:rPr>
        <w:t>،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امکان دسترسی به بانک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 اطلاعات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 مربوط به پیشنهادات، فیلتر کردن آنها بر اساس  نوع اطلاعات مورد نی</w:t>
      </w:r>
      <w:r w:rsidR="005466D1" w:rsidRPr="002F2854">
        <w:rPr>
          <w:rFonts w:cs="B Nazanin" w:hint="cs"/>
          <w:sz w:val="28"/>
          <w:szCs w:val="28"/>
          <w:rtl/>
          <w:lang w:val="ru-RU" w:bidi="fa-IR"/>
        </w:rPr>
        <w:t>ا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ز و نیز خبر رسانی در مورد امکانات و پیشنهادات جدید را فراهم می سازد و 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>امکان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 یافتن مناقصه  مورد نظر و موفقیت در بدست آوردن آن را فراهم می سازد.</w:t>
      </w:r>
    </w:p>
    <w:p w14:paraId="288013C4" w14:textId="2BA13A77" w:rsidR="005466D1" w:rsidRPr="002F2854" w:rsidRDefault="00BF082C" w:rsidP="002F2854">
      <w:pPr>
        <w:bidi/>
        <w:jc w:val="both"/>
        <w:rPr>
          <w:rFonts w:cs="B Nazanin"/>
          <w:sz w:val="28"/>
          <w:szCs w:val="28"/>
          <w:lang w:bidi="fa-IR"/>
        </w:rPr>
      </w:pPr>
      <w:r w:rsidRPr="002F2854">
        <w:rPr>
          <w:rFonts w:cs="B Nazanin"/>
          <w:sz w:val="28"/>
          <w:szCs w:val="28"/>
          <w:lang w:bidi="fa-IR"/>
        </w:rPr>
        <w:t xml:space="preserve"> </w:t>
      </w:r>
    </w:p>
    <w:p w14:paraId="44CAF1B8" w14:textId="71A3A9BC" w:rsidR="00BF082C" w:rsidRPr="002F2854" w:rsidRDefault="00BF082C" w:rsidP="00973E81">
      <w:pPr>
        <w:shd w:val="clear" w:color="auto" w:fill="FFFFFF" w:themeFill="background1"/>
        <w:bidi/>
        <w:jc w:val="both"/>
        <w:rPr>
          <w:rFonts w:cs="B Nazanin"/>
          <w:sz w:val="28"/>
          <w:szCs w:val="28"/>
          <w:lang w:bidi="fa-IR"/>
        </w:rPr>
      </w:pPr>
      <w:r w:rsidRPr="002F2854">
        <w:rPr>
          <w:rFonts w:cs="B Nazanin"/>
          <w:b/>
          <w:bCs/>
          <w:sz w:val="28"/>
          <w:szCs w:val="28"/>
          <w:lang w:val="ru-RU" w:bidi="fa-IR"/>
        </w:rPr>
        <w:t>ЕИС</w:t>
      </w:r>
      <w:r w:rsidRPr="002F285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F2854">
        <w:rPr>
          <w:rFonts w:cs="B Nazanin"/>
          <w:b/>
          <w:bCs/>
          <w:sz w:val="28"/>
          <w:szCs w:val="28"/>
          <w:lang w:val="ru-RU" w:bidi="fa-IR"/>
        </w:rPr>
        <w:t>ЗАКУПКИ</w:t>
      </w:r>
      <w:r w:rsidRPr="002F2854"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 پرتال و پایگاه اصلی و رسمی  مناقصات در فدراسیون روسیه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r w:rsidR="005466D1" w:rsidRPr="002F2854">
        <w:rPr>
          <w:rFonts w:cs="B Nazanin" w:hint="cs"/>
          <w:b/>
          <w:bCs/>
          <w:sz w:val="28"/>
          <w:szCs w:val="28"/>
          <w:rtl/>
          <w:lang w:val="ru-RU" w:bidi="fa-IR"/>
        </w:rPr>
        <w:t>است</w:t>
      </w:r>
    </w:p>
    <w:p w14:paraId="11A70B00" w14:textId="1C383146" w:rsidR="00505F7C" w:rsidRPr="002F2854" w:rsidRDefault="00505F7C" w:rsidP="00973E81">
      <w:pPr>
        <w:bidi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hyperlink r:id="rId7" w:history="1">
        <w:r w:rsidR="00221077" w:rsidRPr="002F2854">
          <w:rPr>
            <w:rStyle w:val="Hyperlink"/>
            <w:rFonts w:cs="B Nazanin"/>
            <w:sz w:val="28"/>
            <w:szCs w:val="28"/>
            <w:lang w:val="ru-RU" w:bidi="fa-IR"/>
          </w:rPr>
          <w:t>https://zakupki.gov.ru/epz/main/public/home.html</w:t>
        </w:r>
      </w:hyperlink>
    </w:p>
    <w:p w14:paraId="4C249FDD" w14:textId="3122452F" w:rsidR="00221077" w:rsidRPr="002F2854" w:rsidRDefault="00221077" w:rsidP="00660928">
      <w:pPr>
        <w:bidi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این پرتال در بر گیرنده اطلاعات جامع  در مورد اسناد، برنامه ریزی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و همچنین قراردادها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، سازمان ها 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و نیز 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آدرس های الکترونیک عرصه ها یا پلتفرم های برتر الکترونیک مناقصات است. </w:t>
      </w:r>
    </w:p>
    <w:p w14:paraId="17D41143" w14:textId="282F8514" w:rsidR="00505F7C" w:rsidRPr="002F2854" w:rsidRDefault="00505F7C" w:rsidP="00973E81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val="ru-RU" w:bidi="fa-IR"/>
        </w:rPr>
      </w:pPr>
      <w:r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lastRenderedPageBreak/>
        <w:t xml:space="preserve"> </w:t>
      </w:r>
      <w:r w:rsidR="00221077"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>برخی دیگر از سرویس های الکترونیک در بر گیرنده اطلاعات جامع در مورد مناقصه ها</w:t>
      </w:r>
      <w:r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 xml:space="preserve"> </w:t>
      </w:r>
      <w:r w:rsidR="005466D1"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 xml:space="preserve">: </w:t>
      </w:r>
    </w:p>
    <w:p w14:paraId="511D3825" w14:textId="77777777" w:rsidR="00603C47" w:rsidRPr="002F2854" w:rsidRDefault="00505F7C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1-  کنتور زاکوپکی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kontur.ru%2Fzakupki%3Fp%3Df44059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kontur.ru/</w:t>
      </w:r>
      <w:proofErr w:type="spellStart"/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zakupki</w:t>
      </w:r>
      <w:proofErr w:type="spellEnd"/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  یک سرویس ویژه </w:t>
      </w:r>
      <w:r w:rsidR="00603C47" w:rsidRPr="002F2854">
        <w:rPr>
          <w:rFonts w:cs="B Nazanin" w:hint="cs"/>
          <w:sz w:val="28"/>
          <w:szCs w:val="28"/>
          <w:rtl/>
        </w:rPr>
        <w:t xml:space="preserve">و </w:t>
      </w:r>
      <w:r w:rsidRPr="002F2854">
        <w:rPr>
          <w:rFonts w:cs="B Nazanin" w:hint="cs"/>
          <w:sz w:val="28"/>
          <w:szCs w:val="28"/>
          <w:rtl/>
        </w:rPr>
        <w:t xml:space="preserve">تخصصی برای جستجو و مدیریت خرید های دولتی و تجاری است که امکان کار با مناقصه های دولتی و تجاری را در چارچوب قوانین فدرال 44 و 223 فراهم می سازد و کل مراحل و فرآیند خرید از جستجوی مناقصه گرفته تا امضای قرارداد را پشتیبانی می کند. </w:t>
      </w:r>
    </w:p>
    <w:p w14:paraId="6C5ADCB3" w14:textId="0F6C8454" w:rsidR="00AC4C1C" w:rsidRPr="002F2854" w:rsidRDefault="00505F7C" w:rsidP="00603C47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2-  تندرپلان- </w:t>
      </w:r>
      <w:r w:rsidR="001803D5" w:rsidRPr="002F2854">
        <w:rPr>
          <w:rFonts w:cs="B Nazanin"/>
          <w:sz w:val="28"/>
          <w:szCs w:val="28"/>
        </w:rPr>
        <w:t>tenderplan.ru</w:t>
      </w:r>
      <w:r w:rsidR="001803D5" w:rsidRPr="002F2854">
        <w:rPr>
          <w:rFonts w:cs="B Nazanin" w:hint="cs"/>
          <w:sz w:val="28"/>
          <w:szCs w:val="28"/>
          <w:rtl/>
        </w:rPr>
        <w:t xml:space="preserve"> این پلاتفرم الکترونیکی امکان جستجوی مناقصه ها و خرید های دولتی  بر اساس واژگان کلیدی و دیگر پارامترها را فراهم می سازد</w:t>
      </w:r>
      <w:r w:rsidR="00AC4C1C" w:rsidRPr="002F2854">
        <w:rPr>
          <w:rFonts w:cs="B Nazanin"/>
          <w:sz w:val="28"/>
          <w:szCs w:val="28"/>
        </w:rPr>
        <w:t>.</w:t>
      </w:r>
    </w:p>
    <w:p w14:paraId="1BB54F5D" w14:textId="2D9185EB" w:rsidR="001803D5" w:rsidRPr="002F2854" w:rsidRDefault="001803D5" w:rsidP="00603C47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3- </w:t>
      </w:r>
      <w:proofErr w:type="spellStart"/>
      <w:r w:rsidRPr="002F2854">
        <w:rPr>
          <w:rFonts w:cs="B Nazanin"/>
          <w:sz w:val="28"/>
          <w:szCs w:val="28"/>
        </w:rPr>
        <w:t>Saby</w:t>
      </w:r>
      <w:proofErr w:type="spellEnd"/>
      <w:r w:rsidRPr="002F2854">
        <w:rPr>
          <w:rFonts w:cs="B Nazanin"/>
          <w:sz w:val="28"/>
          <w:szCs w:val="28"/>
        </w:rPr>
        <w:t xml:space="preserve"> Trade</w:t>
      </w:r>
      <w:r w:rsidRPr="002F2854">
        <w:rPr>
          <w:rFonts w:cs="B Nazanin" w:hint="cs"/>
          <w:sz w:val="28"/>
          <w:szCs w:val="28"/>
          <w:rtl/>
        </w:rPr>
        <w:t xml:space="preserve">- </w:t>
      </w:r>
      <w:r w:rsidR="004A1E5A" w:rsidRPr="002F2854">
        <w:rPr>
          <w:rFonts w:cs="B Nazanin"/>
          <w:sz w:val="28"/>
          <w:szCs w:val="28"/>
        </w:rPr>
        <w:fldChar w:fldCharType="begin"/>
      </w:r>
      <w:r w:rsidR="004A1E5A" w:rsidRPr="002F2854">
        <w:rPr>
          <w:rFonts w:cs="B Nazanin"/>
          <w:sz w:val="28"/>
          <w:szCs w:val="28"/>
        </w:rPr>
        <w:instrText xml:space="preserve"> HYPERLINK "https://sabytrade.ru</w:instrText>
      </w:r>
      <w:r w:rsidR="004A1E5A" w:rsidRPr="002F2854">
        <w:rPr>
          <w:rFonts w:cs="B Nazanin"/>
          <w:sz w:val="28"/>
          <w:szCs w:val="28"/>
          <w:rtl/>
        </w:rPr>
        <w:instrText>/</w:instrText>
      </w:r>
      <w:r w:rsidR="004A1E5A" w:rsidRPr="002F2854">
        <w:rPr>
          <w:rFonts w:cs="B Nazanin"/>
          <w:sz w:val="28"/>
          <w:szCs w:val="28"/>
        </w:rPr>
        <w:instrText xml:space="preserve">" </w:instrText>
      </w:r>
      <w:r w:rsidR="004A1E5A" w:rsidRPr="002F2854">
        <w:rPr>
          <w:rFonts w:cs="B Nazanin"/>
          <w:sz w:val="28"/>
          <w:szCs w:val="28"/>
        </w:rPr>
        <w:fldChar w:fldCharType="separate"/>
      </w:r>
      <w:r w:rsidR="004A1E5A" w:rsidRPr="002F2854">
        <w:rPr>
          <w:rStyle w:val="Hyperlink"/>
          <w:rFonts w:cs="B Nazanin"/>
          <w:sz w:val="28"/>
          <w:szCs w:val="28"/>
        </w:rPr>
        <w:t>https://sabytrade.ru</w:t>
      </w:r>
      <w:r w:rsidR="004A1E5A" w:rsidRPr="002F2854">
        <w:rPr>
          <w:rStyle w:val="Hyperlink"/>
          <w:rFonts w:cs="B Nazanin"/>
          <w:sz w:val="28"/>
          <w:szCs w:val="28"/>
          <w:rtl/>
        </w:rPr>
        <w:t>/</w:t>
      </w:r>
      <w:r w:rsidR="004A1E5A" w:rsidRPr="002F2854">
        <w:rPr>
          <w:rFonts w:cs="B Nazanin"/>
          <w:sz w:val="28"/>
          <w:szCs w:val="28"/>
        </w:rPr>
        <w:fldChar w:fldCharType="end"/>
      </w:r>
      <w:r w:rsidR="004A1E5A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 این پلتفرم حاوی راه حل های جامع برای اتوماسیون و بهینه سازی روندهای خرید  و معاملات است و برای سازمانه و اشخاص حقوقی که در مناقصات دولتی شرکت می کنند مناسب است. </w:t>
      </w:r>
    </w:p>
    <w:p w14:paraId="1262CB25" w14:textId="55805AFE" w:rsidR="001803D5" w:rsidRPr="002F2854" w:rsidRDefault="001803D5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4- روس تندر-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rostender.info%2F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rostender.info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  - بزرگترین موتور جستجو گر مناقصه ها در روسیه ( در بیش از 300 رشته صنعتی )  است که روزانه هزاران منبع مربوط</w:t>
      </w:r>
      <w:r w:rsidR="00AC4C1C" w:rsidRPr="002F2854">
        <w:rPr>
          <w:rFonts w:cs="B Nazanin"/>
          <w:sz w:val="28"/>
          <w:szCs w:val="28"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به خریدها و مناقصات را تحلیل می کند. </w:t>
      </w:r>
    </w:p>
    <w:p w14:paraId="59408E21" w14:textId="3EB08972" w:rsidR="001803D5" w:rsidRPr="002F2854" w:rsidRDefault="001803D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 5- بیکو تِندر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bicotender.ru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bicotender.ru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 -  یک سیستم </w:t>
      </w:r>
      <w:r w:rsidR="00603C47" w:rsidRPr="002F2854">
        <w:rPr>
          <w:rFonts w:cs="B Nazanin" w:hint="cs"/>
          <w:sz w:val="28"/>
          <w:szCs w:val="28"/>
          <w:rtl/>
        </w:rPr>
        <w:t xml:space="preserve">پردازش </w:t>
      </w:r>
      <w:r w:rsidRPr="002F2854">
        <w:rPr>
          <w:rFonts w:cs="B Nazanin" w:hint="cs"/>
          <w:sz w:val="28"/>
          <w:szCs w:val="28"/>
          <w:rtl/>
        </w:rPr>
        <w:t xml:space="preserve">ابری </w:t>
      </w:r>
      <w:r w:rsidR="00603C47" w:rsidRPr="002F2854">
        <w:rPr>
          <w:rFonts w:cs="B Nazanin" w:hint="cs"/>
          <w:sz w:val="28"/>
          <w:szCs w:val="28"/>
          <w:rtl/>
        </w:rPr>
        <w:t>(</w:t>
      </w:r>
      <w:r w:rsidR="00603C47" w:rsidRPr="002F2854">
        <w:rPr>
          <w:rFonts w:cs="B Nazanin"/>
          <w:sz w:val="28"/>
          <w:szCs w:val="28"/>
        </w:rPr>
        <w:t>cloud system</w:t>
      </w:r>
      <w:r w:rsidR="00603C47" w:rsidRPr="002F2854">
        <w:rPr>
          <w:rFonts w:cs="B Nazanin" w:hint="cs"/>
          <w:sz w:val="28"/>
          <w:szCs w:val="28"/>
          <w:rtl/>
        </w:rPr>
        <w:t xml:space="preserve"> - که امکان دسترسی به برنامه  های نرم افزاری مورد نیاز از راه دور در بستر اینترنت را دارد) و </w:t>
      </w:r>
      <w:r w:rsidRPr="002F2854">
        <w:rPr>
          <w:rFonts w:cs="B Nazanin" w:hint="cs"/>
          <w:sz w:val="28"/>
          <w:szCs w:val="28"/>
          <w:rtl/>
        </w:rPr>
        <w:t>در روسیه و اتحادیه کشورهای همسود</w:t>
      </w:r>
      <w:r w:rsidR="00AC4C1C" w:rsidRPr="002F2854">
        <w:rPr>
          <w:rFonts w:cs="B Nazanin" w:hint="cs"/>
          <w:sz w:val="28"/>
          <w:szCs w:val="28"/>
          <w:rtl/>
        </w:rPr>
        <w:t xml:space="preserve"> فعالیت دارد و دسترسی به بیش از 52 میلیون مناقصه را فراهم ساخته اطلاعات را به صورت « در لحظه » بروز رسانی می کند. </w:t>
      </w:r>
    </w:p>
    <w:p w14:paraId="1C996BB8" w14:textId="5380B87D" w:rsidR="001803D5" w:rsidRPr="002F2854" w:rsidRDefault="00F5128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6- فایند تندرز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findtenders.ru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findtenders.ru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- این پلاتفرم الکترونیکی امکان جستجوی مناقصه ها و خرید های دولتی در روسیه را فراهم ساخته و دسترسی به اطلاعات شمار زیادی از مناقصه ها را میسر می سازد. این پلاتفرم با 350 پلتفرم الکترونیک دیگر یکپارچه  و دسترسی به بانک اطلاعاتی منحصر به فرد را میسر می کند. </w:t>
      </w:r>
    </w:p>
    <w:p w14:paraId="0188D658" w14:textId="77777777" w:rsidR="00DE2A34" w:rsidRPr="002F2854" w:rsidRDefault="00F5128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7- تندر وین رو 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tender-win.ru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tender-win.ru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- یک پلاتفرم ابری است که از آن برای جستجو، مدیریت و شرکت در مناقصه ها و خرید های دولتی استفاده می شود. </w:t>
      </w:r>
    </w:p>
    <w:p w14:paraId="103E4972" w14:textId="5AA6016C" w:rsidR="00A55C25" w:rsidRPr="002F2854" w:rsidRDefault="00F5128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A55C25" w:rsidRPr="002F2854">
        <w:rPr>
          <w:rFonts w:cs="B Nazanin" w:hint="cs"/>
          <w:sz w:val="28"/>
          <w:szCs w:val="28"/>
          <w:rtl/>
        </w:rPr>
        <w:t>8-</w:t>
      </w:r>
      <w:r w:rsidR="004A1E5A" w:rsidRPr="002F2854">
        <w:rPr>
          <w:rFonts w:cs="B Nazanin" w:hint="cs"/>
          <w:sz w:val="28"/>
          <w:szCs w:val="28"/>
          <w:rtl/>
          <w:lang w:bidi="fa-IR"/>
        </w:rPr>
        <w:t xml:space="preserve"> سلدون گروپ </w:t>
      </w:r>
      <w:r w:rsidR="00A55C25" w:rsidRPr="002F2854">
        <w:rPr>
          <w:rFonts w:cs="B Nazanin" w:hint="cs"/>
          <w:sz w:val="28"/>
          <w:szCs w:val="28"/>
          <w:rtl/>
        </w:rPr>
        <w:t xml:space="preserve"> </w:t>
      </w:r>
      <w:r w:rsidR="004A1E5A" w:rsidRPr="002F2854">
        <w:rPr>
          <w:rFonts w:cs="B Nazanin"/>
          <w:sz w:val="28"/>
          <w:szCs w:val="28"/>
        </w:rPr>
        <w:t>https://seldongroup.ru</w:t>
      </w:r>
      <w:r w:rsidR="004A1E5A" w:rsidRPr="002F2854">
        <w:rPr>
          <w:rFonts w:cs="B Nazanin"/>
          <w:sz w:val="28"/>
          <w:szCs w:val="28"/>
          <w:rtl/>
        </w:rPr>
        <w:t>/</w:t>
      </w:r>
      <w:r w:rsidR="00A55C25" w:rsidRPr="002F2854">
        <w:rPr>
          <w:rFonts w:cs="B Nazanin" w:hint="cs"/>
          <w:sz w:val="28"/>
          <w:szCs w:val="28"/>
          <w:rtl/>
        </w:rPr>
        <w:t xml:space="preserve">- در بر گیرنده راه حل های جامع برای جستجوی مناقصه ها و آنالیز خرید ها است. </w:t>
      </w:r>
    </w:p>
    <w:p w14:paraId="780E9B21" w14:textId="009411F5" w:rsidR="00A55C25" w:rsidRPr="002F2854" w:rsidRDefault="00A55C2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>9- این پلتفرم با تعداد زیادی از پلتفرم های الکترونیکی دیگر در زمینه مناقصه ها و خرید های دولتی یکپارچه شده است.</w:t>
      </w:r>
    </w:p>
    <w:p w14:paraId="4B819349" w14:textId="1FFADF0B" w:rsidR="00A55C25" w:rsidRPr="002F2854" w:rsidRDefault="00A55C2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0- کنتور اسناب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kontur.ru%2Fzakupki%2Fprice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kontur.ru/</w:t>
      </w:r>
      <w:proofErr w:type="spellStart"/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zakupki</w:t>
      </w:r>
      <w:proofErr w:type="spellEnd"/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/price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>- یک سرویس نوآورانه</w:t>
      </w:r>
      <w:r w:rsidR="00873F7D" w:rsidRPr="002F2854">
        <w:rPr>
          <w:rFonts w:cs="B Nazanin" w:hint="cs"/>
          <w:sz w:val="28"/>
          <w:szCs w:val="28"/>
          <w:rtl/>
        </w:rPr>
        <w:t xml:space="preserve"> برای بهینه سازی</w:t>
      </w:r>
      <w:r w:rsidR="005559FF" w:rsidRPr="002F2854">
        <w:rPr>
          <w:rFonts w:cs="B Nazanin" w:hint="cs"/>
          <w:sz w:val="28"/>
          <w:szCs w:val="28"/>
          <w:rtl/>
        </w:rPr>
        <w:t xml:space="preserve"> و اتوماسیون </w:t>
      </w:r>
      <w:r w:rsidR="00603C47" w:rsidRPr="002F2854">
        <w:rPr>
          <w:rFonts w:cs="B Nazanin" w:hint="cs"/>
          <w:sz w:val="28"/>
          <w:szCs w:val="28"/>
          <w:rtl/>
        </w:rPr>
        <w:t xml:space="preserve"> فرا</w:t>
      </w:r>
      <w:r w:rsidR="00873F7D" w:rsidRPr="002F2854">
        <w:rPr>
          <w:rFonts w:cs="B Nazanin" w:hint="cs"/>
          <w:sz w:val="28"/>
          <w:szCs w:val="28"/>
          <w:rtl/>
        </w:rPr>
        <w:t>یندهای</w:t>
      </w:r>
      <w:r w:rsidR="005559FF" w:rsidRPr="002F2854">
        <w:rPr>
          <w:rFonts w:cs="B Nazanin" w:hint="cs"/>
          <w:sz w:val="28"/>
          <w:szCs w:val="28"/>
          <w:rtl/>
        </w:rPr>
        <w:t xml:space="preserve"> خر</w:t>
      </w:r>
      <w:r w:rsidR="00603C47" w:rsidRPr="002F2854">
        <w:rPr>
          <w:rFonts w:cs="B Nazanin" w:hint="cs"/>
          <w:sz w:val="28"/>
          <w:szCs w:val="28"/>
          <w:rtl/>
        </w:rPr>
        <w:t>ید</w:t>
      </w:r>
      <w:r w:rsidR="005559FF" w:rsidRPr="002F2854">
        <w:rPr>
          <w:rFonts w:cs="B Nazanin" w:hint="cs"/>
          <w:sz w:val="28"/>
          <w:szCs w:val="28"/>
          <w:rtl/>
        </w:rPr>
        <w:t xml:space="preserve"> های دولتی</w:t>
      </w:r>
      <w:r w:rsidRPr="002F2854">
        <w:rPr>
          <w:rFonts w:cs="B Nazanin" w:hint="cs"/>
          <w:sz w:val="28"/>
          <w:szCs w:val="28"/>
          <w:rtl/>
        </w:rPr>
        <w:t xml:space="preserve"> است که توسط شرکت </w:t>
      </w:r>
      <w:r w:rsidRPr="002F2854">
        <w:rPr>
          <w:rFonts w:cs="B Nazanin"/>
          <w:sz w:val="28"/>
          <w:szCs w:val="28"/>
        </w:rPr>
        <w:t xml:space="preserve">СКБ </w:t>
      </w:r>
      <w:proofErr w:type="spellStart"/>
      <w:r w:rsidRPr="002F2854">
        <w:rPr>
          <w:rFonts w:cs="B Nazanin"/>
          <w:sz w:val="28"/>
          <w:szCs w:val="28"/>
        </w:rPr>
        <w:t>Контур</w:t>
      </w:r>
      <w:proofErr w:type="spellEnd"/>
      <w:r w:rsidRPr="002F2854">
        <w:rPr>
          <w:rFonts w:cs="B Nazanin" w:hint="cs"/>
          <w:sz w:val="28"/>
          <w:szCs w:val="28"/>
          <w:rtl/>
        </w:rPr>
        <w:t xml:space="preserve"> ( اس</w:t>
      </w:r>
      <w:r w:rsidR="00603C47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>ک . ب. کنتور)</w:t>
      </w:r>
      <w:r w:rsidR="005559FF" w:rsidRPr="002F2854">
        <w:rPr>
          <w:rFonts w:cs="B Nazanin" w:hint="cs"/>
          <w:sz w:val="28"/>
          <w:szCs w:val="28"/>
          <w:rtl/>
        </w:rPr>
        <w:t xml:space="preserve"> تهیه شده است. </w:t>
      </w:r>
    </w:p>
    <w:p w14:paraId="23C7E982" w14:textId="4A35A60D" w:rsidR="005559FF" w:rsidRPr="002F2854" w:rsidRDefault="005559FF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1- </w:t>
      </w:r>
      <w:r w:rsidR="004A1E5A" w:rsidRPr="002F2854">
        <w:rPr>
          <w:rFonts w:cs="B Nazanin"/>
          <w:sz w:val="28"/>
          <w:szCs w:val="28"/>
        </w:rPr>
        <w:t>basis.myseldon.com</w:t>
      </w:r>
      <w:r w:rsidRPr="002F2854">
        <w:rPr>
          <w:rFonts w:cs="B Nazanin" w:hint="cs"/>
          <w:sz w:val="28"/>
          <w:szCs w:val="28"/>
          <w:rtl/>
        </w:rPr>
        <w:t xml:space="preserve"> یک سرویس نو آورانه برای جستجو و تحلیل مناقصات و همچنین  برر</w:t>
      </w:r>
      <w:r w:rsidR="00603C47" w:rsidRPr="002F2854">
        <w:rPr>
          <w:rFonts w:cs="B Nazanin" w:hint="cs"/>
          <w:sz w:val="28"/>
          <w:szCs w:val="28"/>
          <w:rtl/>
        </w:rPr>
        <w:t>سی  طرف های معاملاتی متقابل است</w:t>
      </w:r>
      <w:r w:rsidRPr="002F2854">
        <w:rPr>
          <w:rFonts w:cs="B Nazanin" w:hint="cs"/>
          <w:sz w:val="28"/>
          <w:szCs w:val="28"/>
          <w:rtl/>
        </w:rPr>
        <w:t xml:space="preserve"> و امکان تسریع قابل ملاحظه شرکت در مناقصه ها را فراهم می سازد.</w:t>
      </w:r>
    </w:p>
    <w:p w14:paraId="4766AFBC" w14:textId="72D09705" w:rsidR="00DE2A34" w:rsidRPr="002F2854" w:rsidRDefault="005559FF" w:rsidP="002F2854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2- متا تِندر- </w:t>
      </w:r>
      <w:hyperlink r:id="rId8" w:tgtFrame="_blank" w:history="1">
        <w:r w:rsidRPr="002F2854">
          <w:rPr>
            <w:rStyle w:val="Hyperlink"/>
            <w:rFonts w:ascii="Roboto" w:hAnsi="Roboto" w:cs="B Nazanin"/>
            <w:sz w:val="28"/>
            <w:szCs w:val="28"/>
            <w:bdr w:val="none" w:sz="0" w:space="0" w:color="auto" w:frame="1"/>
            <w:shd w:val="clear" w:color="auto" w:fill="FFFFFF"/>
          </w:rPr>
          <w:t>metatender.ru</w:t>
        </w:r>
      </w:hyperlink>
      <w:r w:rsidRPr="002F2854">
        <w:rPr>
          <w:rFonts w:cs="B Nazanin" w:hint="cs"/>
          <w:sz w:val="28"/>
          <w:szCs w:val="28"/>
          <w:rtl/>
        </w:rPr>
        <w:t>- یک سرویس م</w:t>
      </w:r>
      <w:r w:rsidR="002F2854">
        <w:rPr>
          <w:rFonts w:cs="B Nazanin" w:hint="cs"/>
          <w:sz w:val="28"/>
          <w:szCs w:val="28"/>
          <w:rtl/>
        </w:rPr>
        <w:t>درن برای جستجو و تحلیل مناقصات،</w:t>
      </w:r>
      <w:r w:rsidRPr="002F2854">
        <w:rPr>
          <w:rFonts w:cs="B Nazanin" w:hint="cs"/>
          <w:sz w:val="28"/>
          <w:szCs w:val="28"/>
          <w:rtl/>
        </w:rPr>
        <w:t xml:space="preserve"> همچنین </w:t>
      </w:r>
      <w:r w:rsidR="00742F12" w:rsidRPr="002F2854">
        <w:rPr>
          <w:rFonts w:cs="B Nazanin" w:hint="cs"/>
          <w:sz w:val="28"/>
          <w:szCs w:val="28"/>
          <w:rtl/>
        </w:rPr>
        <w:t>دسترسی به شمار زیادی از مناقصه های دولتی و تجاری و پشتیبانی در تمامی مراحل</w:t>
      </w:r>
      <w:r w:rsidR="00DE2A34" w:rsidRPr="002F2854">
        <w:rPr>
          <w:rFonts w:cs="B Nazanin" w:hint="cs"/>
          <w:sz w:val="28"/>
          <w:szCs w:val="28"/>
          <w:rtl/>
        </w:rPr>
        <w:t xml:space="preserve"> مشارکت در مناقصات را فراهم</w:t>
      </w:r>
      <w:r w:rsidR="00742F12" w:rsidRPr="002F2854">
        <w:rPr>
          <w:rFonts w:cs="B Nazanin" w:hint="cs"/>
          <w:sz w:val="28"/>
          <w:szCs w:val="28"/>
          <w:rtl/>
        </w:rPr>
        <w:t xml:space="preserve"> </w:t>
      </w:r>
      <w:r w:rsidR="00DE2A34" w:rsidRPr="002F2854">
        <w:rPr>
          <w:rFonts w:cs="B Nazanin" w:hint="cs"/>
          <w:sz w:val="28"/>
          <w:szCs w:val="28"/>
          <w:rtl/>
        </w:rPr>
        <w:t xml:space="preserve">می سازد. </w:t>
      </w:r>
    </w:p>
    <w:sectPr w:rsidR="00DE2A34" w:rsidRPr="002F28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514E" w14:textId="77777777" w:rsidR="00D055E3" w:rsidRDefault="00D055E3" w:rsidP="00BF082C">
      <w:r>
        <w:separator/>
      </w:r>
    </w:p>
  </w:endnote>
  <w:endnote w:type="continuationSeparator" w:id="0">
    <w:p w14:paraId="08EC6E63" w14:textId="77777777" w:rsidR="00D055E3" w:rsidRDefault="00D055E3" w:rsidP="00B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6ADB6" w14:textId="77777777" w:rsidR="00D055E3" w:rsidRDefault="00D055E3" w:rsidP="00BF082C">
      <w:r>
        <w:separator/>
      </w:r>
    </w:p>
  </w:footnote>
  <w:footnote w:type="continuationSeparator" w:id="0">
    <w:p w14:paraId="0EF4931E" w14:textId="77777777" w:rsidR="00D055E3" w:rsidRDefault="00D055E3" w:rsidP="00BF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30D5" w14:textId="2D424965" w:rsidR="00BF082C" w:rsidRDefault="00BF082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8C"/>
    <w:rsid w:val="00015C01"/>
    <w:rsid w:val="000E5F52"/>
    <w:rsid w:val="001803D5"/>
    <w:rsid w:val="001E1CE5"/>
    <w:rsid w:val="00221077"/>
    <w:rsid w:val="00265A84"/>
    <w:rsid w:val="002F2854"/>
    <w:rsid w:val="00322F0A"/>
    <w:rsid w:val="003443AD"/>
    <w:rsid w:val="004A1E5A"/>
    <w:rsid w:val="004B65F7"/>
    <w:rsid w:val="00505F7C"/>
    <w:rsid w:val="005466D1"/>
    <w:rsid w:val="005559FF"/>
    <w:rsid w:val="005800AF"/>
    <w:rsid w:val="00603C47"/>
    <w:rsid w:val="00660928"/>
    <w:rsid w:val="006E28D1"/>
    <w:rsid w:val="006E6991"/>
    <w:rsid w:val="00714D45"/>
    <w:rsid w:val="00742F12"/>
    <w:rsid w:val="008247F1"/>
    <w:rsid w:val="00873F7D"/>
    <w:rsid w:val="00973E81"/>
    <w:rsid w:val="009D7524"/>
    <w:rsid w:val="00A2129D"/>
    <w:rsid w:val="00A55C25"/>
    <w:rsid w:val="00A71E17"/>
    <w:rsid w:val="00AA2ABB"/>
    <w:rsid w:val="00AC4C1C"/>
    <w:rsid w:val="00AE078C"/>
    <w:rsid w:val="00B62114"/>
    <w:rsid w:val="00BE570B"/>
    <w:rsid w:val="00BF082C"/>
    <w:rsid w:val="00CB1639"/>
    <w:rsid w:val="00D055E3"/>
    <w:rsid w:val="00DE2A34"/>
    <w:rsid w:val="00DE3222"/>
    <w:rsid w:val="00EF350F"/>
    <w:rsid w:val="00F51285"/>
    <w:rsid w:val="00F712F0"/>
    <w:rsid w:val="00F81794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F7CE"/>
  <w15:chartTrackingRefBased/>
  <w15:docId w15:val="{51596BB2-2259-43D4-9D28-2B7B027C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D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D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D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4D45"/>
    <w:rPr>
      <w:b/>
      <w:bCs/>
    </w:rPr>
  </w:style>
  <w:style w:type="character" w:styleId="Emphasis">
    <w:name w:val="Emphasis"/>
    <w:basedOn w:val="DefaultParagraphFont"/>
    <w:uiPriority w:val="20"/>
    <w:qFormat/>
    <w:rsid w:val="00714D45"/>
    <w:rPr>
      <w:i/>
      <w:iCs/>
    </w:rPr>
  </w:style>
  <w:style w:type="paragraph" w:styleId="NoSpacing">
    <w:name w:val="No Spacing"/>
    <w:uiPriority w:val="1"/>
    <w:qFormat/>
    <w:rsid w:val="0071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D45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714D45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580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5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82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82C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vc.ru/v2.8/redirect?to=https%3A%2F%2Fa2is.ru%2Fcatalog%2Ftendery-i-zakupki%2Fmetatender&amp;postId=13749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main/public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F09C-0F92-43DC-ACFE-78D8933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 bor</dc:creator>
  <cp:keywords/>
  <dc:description/>
  <cp:lastModifiedBy>samad neamati</cp:lastModifiedBy>
  <cp:revision>2</cp:revision>
  <cp:lastPrinted>2025-02-12T08:25:00Z</cp:lastPrinted>
  <dcterms:created xsi:type="dcterms:W3CDTF">2026-01-18T10:31:00Z</dcterms:created>
  <dcterms:modified xsi:type="dcterms:W3CDTF">2026-01-18T10:31:00Z</dcterms:modified>
</cp:coreProperties>
</file>